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540"/>
        <w:gridCol w:w="4380"/>
        <w:gridCol w:w="2182"/>
        <w:gridCol w:w="38"/>
        <w:gridCol w:w="908"/>
        <w:gridCol w:w="4440"/>
        <w:gridCol w:w="2220"/>
      </w:tblGrid>
      <w:tr w:rsidR="0008446A" w:rsidRPr="0008446A" w:rsidTr="006D19E3">
        <w:trPr>
          <w:trHeight w:val="615"/>
        </w:trPr>
        <w:tc>
          <w:tcPr>
            <w:tcW w:w="140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46A" w:rsidRPr="0008446A" w:rsidRDefault="006D19E3" w:rsidP="002B26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D19E3"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en-GB"/>
              </w:rPr>
              <w:t>S5</w:t>
            </w:r>
            <w:r w:rsidR="00055FBB" w:rsidRPr="006D19E3"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en-GB"/>
              </w:rPr>
              <w:t xml:space="preserve"> </w:t>
            </w:r>
            <w:r w:rsidR="00055FBB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 xml:space="preserve">         </w:t>
            </w:r>
            <w:r w:rsidR="0044434C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National 5 TIMELINE 2019</w:t>
            </w:r>
            <w:r w:rsidR="0008446A" w:rsidRPr="0008446A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/</w:t>
            </w:r>
            <w:r w:rsidR="0044434C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202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46A" w:rsidRPr="0008446A" w:rsidRDefault="0008446A" w:rsidP="000844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44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8446A" w:rsidRPr="0008446A" w:rsidTr="002A4269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Week Ending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46A" w:rsidRPr="0008446A" w:rsidRDefault="0008446A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Homewor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46A" w:rsidRPr="0008446A" w:rsidRDefault="0008446A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Dates</w:t>
            </w:r>
          </w:p>
        </w:tc>
      </w:tr>
      <w:tr w:rsidR="0008446A" w:rsidRPr="0008446A" w:rsidTr="006D19E3">
        <w:trPr>
          <w:trHeight w:val="510"/>
        </w:trPr>
        <w:tc>
          <w:tcPr>
            <w:tcW w:w="16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8446A" w:rsidRPr="0008446A" w:rsidRDefault="00BD27F5" w:rsidP="00BD27F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en-GB"/>
              </w:rPr>
              <w:t xml:space="preserve">                                                          </w:t>
            </w:r>
            <w:r w:rsidR="0008446A" w:rsidRPr="0008446A">
              <w:rPr>
                <w:rFonts w:ascii="Trebuchet MS" w:eastAsia="Times New Roman" w:hAnsi="Trebuchet MS" w:cs="Arial"/>
                <w:b/>
                <w:bCs/>
                <w:lang w:eastAsia="en-GB"/>
              </w:rPr>
              <w:t>UNIT 1: CELL BIOLOGY</w:t>
            </w:r>
          </w:p>
        </w:tc>
      </w:tr>
      <w:tr w:rsidR="006D19E3" w:rsidRPr="0008446A" w:rsidTr="00BD6FA1">
        <w:trPr>
          <w:gridAfter w:val="2"/>
          <w:wAfter w:w="6660" w:type="dxa"/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7E114E" w:rsidRDefault="006D19E3" w:rsidP="00F94EFF">
            <w:r w:rsidRPr="007E114E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7E114E" w:rsidRDefault="00A841C2" w:rsidP="00F94EFF">
            <w:r>
              <w:t>07/06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3F599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lang w:eastAsia="en-GB"/>
              </w:rPr>
              <w:t xml:space="preserve">    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Intro to cells.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C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ell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ultrastructure and comparison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Cell Sizes and Bar graphs/BR p7-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2A4269">
        <w:trPr>
          <w:gridAfter w:val="2"/>
          <w:wAfter w:w="6660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7E114E" w:rsidRDefault="006D19E3" w:rsidP="00F94EFF">
            <w:r w:rsidRPr="007E114E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19E3" w:rsidRPr="007E114E" w:rsidRDefault="00A841C2" w:rsidP="00F94EFF">
            <w:r>
              <w:t>14/06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Cell Transport - cell membranes, diffusion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and osmosis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verages and Comprehension/BR p1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44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2A4269">
        <w:trPr>
          <w:gridAfter w:val="2"/>
          <w:wAfter w:w="6660" w:type="dxa"/>
          <w:trHeight w:val="45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7E114E" w:rsidRDefault="006D19E3" w:rsidP="00F94EFF">
            <w:r w:rsidRPr="007E114E">
              <w:t>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Default="00A841C2" w:rsidP="00F94EFF">
            <w:r>
              <w:t>21/06/20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3F599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3F599B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Effect of osmosis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ctive transport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Percentages and Ratios/HTP p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44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2A4269" w:rsidRPr="0008446A" w:rsidTr="002A4269">
        <w:trPr>
          <w:gridAfter w:val="2"/>
          <w:wAfter w:w="6660" w:type="dxa"/>
          <w:trHeight w:val="45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269" w:rsidRPr="007E114E" w:rsidRDefault="0078349C" w:rsidP="00F94EFF">
            <w: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269" w:rsidRPr="007E114E" w:rsidRDefault="00A841C2" w:rsidP="00F94EFF">
            <w:r>
              <w:t>28/06/20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269" w:rsidRPr="003F599B" w:rsidRDefault="0078349C" w:rsidP="003F599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cap and REVISION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269" w:rsidRDefault="002A4269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269" w:rsidRPr="0008446A" w:rsidRDefault="002A4269" w:rsidP="000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446A" w:rsidRPr="0008446A" w:rsidTr="002A4269">
        <w:trPr>
          <w:gridAfter w:val="2"/>
          <w:wAfter w:w="6660" w:type="dxa"/>
          <w:trHeight w:val="495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8446A" w:rsidRPr="0008446A" w:rsidRDefault="0008446A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SUMMER HOLIDAY</w:t>
            </w:r>
          </w:p>
        </w:tc>
      </w:tr>
      <w:tr w:rsidR="006D19E3" w:rsidRPr="0008446A" w:rsidTr="002A4269">
        <w:trPr>
          <w:gridAfter w:val="2"/>
          <w:wAfter w:w="6660" w:type="dxa"/>
          <w:trHeight w:val="4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110C9D" w:rsidRDefault="00865B2A" w:rsidP="00927B78"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110C9D" w:rsidRDefault="00A841C2" w:rsidP="00927B78">
            <w:r>
              <w:t>23/08/20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cap and REVISION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6D19E3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  <w:t>KEY AREAS 1 &amp; 2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8446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  <w:t>ASSESSMENT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  <w:r w:rsidRPr="0008446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B047E4">
        <w:trPr>
          <w:gridAfter w:val="2"/>
          <w:wAfter w:w="6660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110C9D" w:rsidRDefault="00865B2A" w:rsidP="00927B78">
            <w: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110C9D" w:rsidRDefault="00A841C2" w:rsidP="00927B78">
            <w:r>
              <w:t>30/08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3F599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     DNA structure. Proteins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.  Genetic Engineering</w:t>
            </w: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9E3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HTP p15 (A+B1-3)</w:t>
            </w:r>
            <w:r w:rsidRPr="004819A4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</w:t>
            </w:r>
          </w:p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4819A4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BR p1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B047E4">
        <w:trPr>
          <w:gridAfter w:val="2"/>
          <w:wAfter w:w="6660" w:type="dxa"/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110C9D" w:rsidRDefault="00865B2A" w:rsidP="00927B78">
            <w: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110C9D" w:rsidRDefault="00A841C2" w:rsidP="00927B78">
            <w:r>
              <w:t>06/09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Enzyme activity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. 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Types of enzyme reactions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.  Factors affecting rate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4819A4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BR p21+23 , HTP p22 (A+B1)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B047E4">
        <w:trPr>
          <w:gridAfter w:val="2"/>
          <w:wAfter w:w="6660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110C9D" w:rsidRDefault="00865B2A" w:rsidP="00927B78">
            <w: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110C9D" w:rsidRDefault="00A841C2" w:rsidP="00927B78">
            <w:r>
              <w:t>13</w:t>
            </w:r>
            <w:r w:rsidR="00B7191B">
              <w:t>/09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3F599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en-GB"/>
              </w:rPr>
            </w:pPr>
            <w:r w:rsidRPr="000844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VISION   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spiration Intro + ATP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vAlign w:val="bottom"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  <w:t>KEY AREAS 3,4&amp;5 ASSESSMENT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6D19E3" w:rsidRPr="0008446A" w:rsidTr="00B047E4">
        <w:trPr>
          <w:gridAfter w:val="2"/>
          <w:wAfter w:w="6660" w:type="dxa"/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110C9D" w:rsidRDefault="00865B2A" w:rsidP="00927B78">
            <w: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110C9D" w:rsidRDefault="00A841C2" w:rsidP="00927B78">
            <w:r>
              <w:t>20</w:t>
            </w:r>
            <w:r w:rsidR="00B7191B">
              <w:t>/09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7624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Types of respiration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 Effect of Exercise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4819A4" w:rsidRDefault="006D19E3" w:rsidP="004819A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TP p34(A) , BR p35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Pr="0008446A" w:rsidRDefault="006D19E3" w:rsidP="00473386">
            <w:pPr>
              <w:spacing w:after="0" w:line="240" w:lineRule="auto"/>
              <w:ind w:left="-108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D19E3" w:rsidRPr="0008446A" w:rsidTr="00B047E4">
        <w:trPr>
          <w:gridAfter w:val="2"/>
          <w:wAfter w:w="6660" w:type="dxa"/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110C9D" w:rsidRDefault="00865B2A" w:rsidP="00927B78"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Default="00A841C2" w:rsidP="00927B78">
            <w:r>
              <w:t>27</w:t>
            </w:r>
            <w:r w:rsidR="00B7191B">
              <w:t>/09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B56A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REVISION    </w:t>
            </w: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vAlign w:val="bottom"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D8649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shd w:val="clear" w:color="auto" w:fill="92D050"/>
                <w:lang w:eastAsia="en-GB"/>
              </w:rPr>
              <w:t>KEY AREA 6</w:t>
            </w:r>
            <w:r w:rsidRPr="0008446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  <w:t xml:space="preserve"> ASSESSMENT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0844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Hol</w:t>
            </w:r>
            <w:proofErr w:type="spellEnd"/>
            <w:r w:rsidRPr="000844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Fri</w:t>
            </w:r>
          </w:p>
        </w:tc>
      </w:tr>
      <w:tr w:rsidR="00E94675" w:rsidRPr="0008446A" w:rsidTr="00467560">
        <w:trPr>
          <w:gridAfter w:val="2"/>
          <w:wAfter w:w="6660" w:type="dxa"/>
          <w:trHeight w:val="495"/>
        </w:trPr>
        <w:tc>
          <w:tcPr>
            <w:tcW w:w="960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E94675" w:rsidRPr="0008446A" w:rsidRDefault="00E94675" w:rsidP="000844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3B60">
              <w:rPr>
                <w:rFonts w:ascii="Trebuchet MS" w:eastAsia="Times New Roman" w:hAnsi="Trebuchet MS" w:cs="Arial"/>
                <w:bCs/>
                <w:lang w:eastAsia="en-GB"/>
              </w:rPr>
              <w:t>UNIT 2: MULTICELLULAR ORGANISMS</w:t>
            </w:r>
          </w:p>
        </w:tc>
      </w:tr>
      <w:tr w:rsidR="006D19E3" w:rsidRPr="0008446A" w:rsidTr="00B745DF">
        <w:trPr>
          <w:gridAfter w:val="2"/>
          <w:wAfter w:w="6660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694C2F" w:rsidRDefault="00865B2A" w:rsidP="007B08BA">
            <w: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9E3" w:rsidRPr="00694C2F" w:rsidRDefault="00A841C2" w:rsidP="007B08BA">
            <w:r>
              <w:t>04/10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B56A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Assignment Research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nd Communicatio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ssignment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0844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Hol</w:t>
            </w:r>
            <w:proofErr w:type="spellEnd"/>
            <w:r w:rsidRPr="000844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Mon</w:t>
            </w:r>
          </w:p>
        </w:tc>
      </w:tr>
      <w:tr w:rsidR="006D19E3" w:rsidRPr="0008446A" w:rsidTr="00B745DF">
        <w:trPr>
          <w:gridAfter w:val="2"/>
          <w:wAfter w:w="6660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694C2F" w:rsidRDefault="00865B2A" w:rsidP="007B08BA">
            <w: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9E3" w:rsidRPr="00694C2F" w:rsidRDefault="00A841C2" w:rsidP="007B08BA">
            <w:r>
              <w:t>11</w:t>
            </w:r>
            <w:r w:rsidR="00B7191B">
              <w:t>/10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ssignment Communication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 and Completion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ssignment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A841C2" w:rsidRPr="0008446A" w:rsidTr="00A841C2">
        <w:trPr>
          <w:gridAfter w:val="2"/>
          <w:wAfter w:w="6660" w:type="dxa"/>
          <w:trHeight w:val="495"/>
        </w:trPr>
        <w:tc>
          <w:tcPr>
            <w:tcW w:w="960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A841C2" w:rsidRDefault="00A841C2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</w:pPr>
          </w:p>
          <w:p w:rsidR="00A841C2" w:rsidRPr="0008446A" w:rsidRDefault="00A841C2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OCTOBER WEEK</w:t>
            </w:r>
          </w:p>
        </w:tc>
      </w:tr>
      <w:tr w:rsidR="006D19E3" w:rsidRPr="0008446A" w:rsidTr="00B745DF">
        <w:trPr>
          <w:gridAfter w:val="2"/>
          <w:wAfter w:w="666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694C2F" w:rsidRDefault="00865B2A" w:rsidP="007B08BA">
            <w: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19E3" w:rsidRDefault="00A841C2" w:rsidP="007B08BA">
            <w:r>
              <w:t>25</w:t>
            </w:r>
            <w:r w:rsidR="00B7191B">
              <w:t>/10/201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Unit 1 REVISION &amp; UAS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6D19E3" w:rsidRPr="00003D52" w:rsidRDefault="007F5C46" w:rsidP="00995B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UNIT 1 ASSESSMENT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08446A" w:rsidRDefault="00A841C2" w:rsidP="000844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S mon</w:t>
            </w:r>
          </w:p>
        </w:tc>
      </w:tr>
      <w:tr w:rsidR="006D19E3" w:rsidRPr="0008446A" w:rsidTr="00390237">
        <w:trPr>
          <w:gridAfter w:val="2"/>
          <w:wAfter w:w="6660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A841C2" w:rsidP="001D2564">
            <w:r>
              <w:t>01/11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08446A" w:rsidRDefault="006D19E3" w:rsidP="008648D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 xml:space="preserve">Producing new cells, </w:t>
            </w:r>
            <w:r w:rsidRPr="00EC3B60"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>Stem cells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D19E3" w:rsidRPr="0008446A" w:rsidRDefault="006D19E3" w:rsidP="00995B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995BB2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BR pp45,47,49 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5C3CF8" w:rsidTr="00390237">
        <w:trPr>
          <w:gridAfter w:val="2"/>
          <w:wAfter w:w="6660" w:type="dxa"/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4D284C" w:rsidP="001D2564">
            <w:r>
              <w:t>08</w:t>
            </w:r>
            <w:r w:rsidR="003A3ADF">
              <w:t>/11</w:t>
            </w:r>
            <w:r w:rsidR="00B7191B">
              <w:t>/201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995BB2" w:rsidRDefault="006D19E3" w:rsidP="0008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 xml:space="preserve">Cell, Tissues &amp; Organs, </w:t>
            </w:r>
            <w:r w:rsidRPr="00995BB2"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>Gametes – animals and plants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Default="006D19E3" w:rsidP="00995B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>HTP p65 (A+B1),</w:t>
            </w:r>
          </w:p>
          <w:p w:rsidR="006D19E3" w:rsidRPr="00995BB2" w:rsidRDefault="006D19E3" w:rsidP="00995B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>BR pp63,65</w:t>
            </w:r>
            <w:r w:rsidRPr="00995BB2"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D19E3" w:rsidRPr="005C3CF8" w:rsidTr="00390237">
        <w:trPr>
          <w:gridAfter w:val="2"/>
          <w:wAfter w:w="6660" w:type="dxa"/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19E3" w:rsidRPr="002C31C8" w:rsidRDefault="00865B2A" w:rsidP="001D2564">
            <w: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19E3" w:rsidRDefault="004D284C" w:rsidP="001D2564">
            <w:r>
              <w:t>15</w:t>
            </w:r>
            <w:r w:rsidR="003A3ADF">
              <w:t>/11</w:t>
            </w:r>
            <w:r w:rsidR="00B7191B">
              <w:t>/201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Fertilisation, discrete &amp; continuous variation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HTP p70 (A+B1-2)</w:t>
            </w:r>
          </w:p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BR pp67,69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6D19E3" w:rsidRPr="0008446A" w:rsidTr="00390237">
        <w:trPr>
          <w:gridAfter w:val="2"/>
          <w:wAfter w:w="6660" w:type="dxa"/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4D284C" w:rsidP="001D2564">
            <w:r>
              <w:t>22</w:t>
            </w:r>
            <w:r w:rsidR="003A3ADF">
              <w:t>/11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Monohybrid crosses and revision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6D19E3" w:rsidRPr="0008446A" w:rsidRDefault="006D19E3" w:rsidP="008648D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 xml:space="preserve">KEY AREA 1, 3 &amp; 4 </w:t>
            </w:r>
            <w:r w:rsidRPr="00E94675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 xml:space="preserve">ASSESSMENT </w:t>
            </w: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390237">
        <w:trPr>
          <w:gridAfter w:val="2"/>
          <w:wAfter w:w="6660" w:type="dxa"/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4D284C" w:rsidP="001D2564">
            <w:r>
              <w:t>29</w:t>
            </w:r>
            <w:r w:rsidR="003A3ADF">
              <w:t>/11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08446A" w:rsidRDefault="006D19E3" w:rsidP="00995B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Plant transport systems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Pr="0008446A" w:rsidRDefault="006D19E3" w:rsidP="00995B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BR p73,HTP p73 (A+B4), DART p32+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390237">
        <w:trPr>
          <w:gridAfter w:val="2"/>
          <w:wAfter w:w="6660" w:type="dxa"/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Default="004D284C" w:rsidP="004D284C">
            <w:r>
              <w:t>06/12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Animal transport systems 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19E3" w:rsidRPr="00995BB2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</w:pPr>
            <w:r w:rsidRPr="00995BB2"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>BR pp79, 8</w:t>
            </w: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en-GB"/>
              </w:rPr>
              <w:t>7, 89, HTP p78 (A+B3) p87(A+B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  <w:tr w:rsidR="006D19E3" w:rsidRPr="0008446A" w:rsidTr="00390237">
        <w:trPr>
          <w:gridAfter w:val="2"/>
          <w:wAfter w:w="6660" w:type="dxa"/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4D284C" w:rsidP="001D2564">
            <w:r>
              <w:t>13</w:t>
            </w:r>
            <w:r w:rsidR="003A3ADF">
              <w:t>/12</w:t>
            </w:r>
            <w:r w:rsidR="00B7191B">
              <w:t>/2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Absorption of materials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Pr="0008446A" w:rsidRDefault="006D19E3" w:rsidP="002B269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2B2694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 xml:space="preserve">BR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p81, HTP p84 (A+B3), DART p34 -39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9E3" w:rsidRPr="0008446A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6D19E3" w:rsidRPr="0008446A" w:rsidTr="00390237">
        <w:trPr>
          <w:gridAfter w:val="2"/>
          <w:wAfter w:w="6660" w:type="dxa"/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865B2A" w:rsidP="001D2564">
            <w:r>
              <w:t>2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9E3" w:rsidRPr="002C31C8" w:rsidRDefault="004D284C" w:rsidP="001D2564">
            <w:r>
              <w:t>20</w:t>
            </w:r>
            <w:r w:rsidR="003A3ADF">
              <w:t>/12</w:t>
            </w:r>
            <w:r w:rsidR="00B7191B">
              <w:t>/2019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E3" w:rsidRPr="00EC3B60" w:rsidRDefault="006D19E3" w:rsidP="000719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VISION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6D19E3" w:rsidRPr="00E94675" w:rsidRDefault="006D19E3" w:rsidP="0042744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KEY AREA 5, 6 &amp; 7</w:t>
            </w:r>
            <w:r w:rsidRPr="00E94675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 xml:space="preserve">ASSESSMENT </w:t>
            </w:r>
          </w:p>
          <w:p w:rsidR="006D19E3" w:rsidRPr="0008446A" w:rsidRDefault="006D19E3" w:rsidP="000844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 w:rsidRPr="0008446A"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467560" w:rsidRDefault="00467560"/>
    <w:tbl>
      <w:tblPr>
        <w:tblpPr w:leftFromText="180" w:rightFromText="180" w:vertAnchor="page" w:horzAnchor="margin" w:tblpY="470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0"/>
        <w:gridCol w:w="1540"/>
        <w:gridCol w:w="4380"/>
        <w:gridCol w:w="2220"/>
        <w:gridCol w:w="55"/>
        <w:gridCol w:w="853"/>
      </w:tblGrid>
      <w:tr w:rsidR="00762F25" w:rsidRPr="007F017A" w:rsidTr="00CD09D0">
        <w:trPr>
          <w:trHeight w:val="495"/>
        </w:trPr>
        <w:tc>
          <w:tcPr>
            <w:tcW w:w="9608" w:type="dxa"/>
            <w:gridSpan w:val="6"/>
            <w:shd w:val="clear" w:color="auto" w:fill="8DB3E2" w:themeFill="text2" w:themeFillTint="66"/>
            <w:vAlign w:val="bottom"/>
          </w:tcPr>
          <w:p w:rsidR="00762F25" w:rsidRPr="007F017A" w:rsidRDefault="00762F25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lastRenderedPageBreak/>
              <w:t xml:space="preserve">CHRISTMAS </w:t>
            </w:r>
            <w:r w:rsidRPr="0008446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en-GB"/>
              </w:rPr>
              <w:t>HOLIDAY</w:t>
            </w:r>
          </w:p>
        </w:tc>
      </w:tr>
      <w:tr w:rsidR="006D19E3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6D19E3" w:rsidRPr="009C696F" w:rsidRDefault="002220B1" w:rsidP="00931AAA">
            <w:r>
              <w:t>22</w:t>
            </w:r>
          </w:p>
        </w:tc>
        <w:tc>
          <w:tcPr>
            <w:tcW w:w="1540" w:type="dxa"/>
            <w:shd w:val="clear" w:color="auto" w:fill="FFFFFF" w:themeFill="background1"/>
          </w:tcPr>
          <w:p w:rsidR="006D19E3" w:rsidRPr="009C696F" w:rsidRDefault="004D284C" w:rsidP="00931AAA">
            <w:r>
              <w:t>10</w:t>
            </w:r>
            <w:r w:rsidR="00B7191B">
              <w:t>/01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D19E3" w:rsidRDefault="002220B1" w:rsidP="00762F2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tro to Control &amp; Communication – Nervous Control &amp; Brain</w:t>
            </w:r>
          </w:p>
          <w:p w:rsidR="002220B1" w:rsidRDefault="002220B1" w:rsidP="00762F2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6D19E3" w:rsidRPr="00D86495" w:rsidRDefault="006D19E3" w:rsidP="00762F2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shd w:val="clear" w:color="auto" w:fill="FFFFFF" w:themeFill="background1"/>
            <w:vAlign w:val="bottom"/>
          </w:tcPr>
          <w:p w:rsidR="006D19E3" w:rsidRPr="007F017A" w:rsidRDefault="006D19E3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6D19E3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6D19E3" w:rsidRPr="009C696F" w:rsidRDefault="002220B1" w:rsidP="00931AAA">
            <w:r>
              <w:t>23</w:t>
            </w:r>
          </w:p>
        </w:tc>
        <w:tc>
          <w:tcPr>
            <w:tcW w:w="1540" w:type="dxa"/>
            <w:shd w:val="clear" w:color="auto" w:fill="FFFFFF" w:themeFill="background1"/>
          </w:tcPr>
          <w:p w:rsidR="006D19E3" w:rsidRPr="009C696F" w:rsidRDefault="004D284C" w:rsidP="00931AAA">
            <w:r>
              <w:t>17</w:t>
            </w:r>
            <w:r w:rsidR="00B7191B">
              <w:t>/01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D19E3" w:rsidRDefault="002220B1" w:rsidP="00762F2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ELIMS</w:t>
            </w:r>
          </w:p>
        </w:tc>
        <w:tc>
          <w:tcPr>
            <w:tcW w:w="3128" w:type="dxa"/>
            <w:gridSpan w:val="3"/>
            <w:shd w:val="clear" w:color="auto" w:fill="92D050"/>
            <w:vAlign w:val="center"/>
          </w:tcPr>
          <w:p w:rsidR="006D19E3" w:rsidRPr="00762F25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REVISION</w:t>
            </w:r>
          </w:p>
        </w:tc>
      </w:tr>
      <w:tr w:rsidR="002220B1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Default="002220B1" w:rsidP="00931AAA">
            <w:r>
              <w:t>24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Default="002220B1" w:rsidP="00931AAA">
            <w:r>
              <w:t>24/01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Default="002220B1" w:rsidP="00762F2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ELIMS</w:t>
            </w:r>
          </w:p>
        </w:tc>
        <w:tc>
          <w:tcPr>
            <w:tcW w:w="3128" w:type="dxa"/>
            <w:gridSpan w:val="3"/>
            <w:shd w:val="clear" w:color="auto" w:fill="92D050"/>
            <w:vAlign w:val="center"/>
          </w:tcPr>
          <w:p w:rsidR="002220B1" w:rsidRPr="00762F25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REVISION</w:t>
            </w:r>
          </w:p>
        </w:tc>
      </w:tr>
      <w:tr w:rsidR="006D19E3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6D19E3" w:rsidRPr="009C696F" w:rsidRDefault="00865B2A" w:rsidP="00931AAA">
            <w:r>
              <w:t>25</w:t>
            </w:r>
          </w:p>
        </w:tc>
        <w:tc>
          <w:tcPr>
            <w:tcW w:w="1540" w:type="dxa"/>
            <w:shd w:val="clear" w:color="auto" w:fill="FFFFFF" w:themeFill="background1"/>
          </w:tcPr>
          <w:p w:rsidR="006D19E3" w:rsidRPr="009C696F" w:rsidRDefault="004D284C" w:rsidP="00931AAA">
            <w:r>
              <w:t>31</w:t>
            </w:r>
            <w:r w:rsidR="00B7191B">
              <w:t>/01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D19E3" w:rsidRDefault="002220B1" w:rsidP="00762F2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ain &amp; Reflexes</w:t>
            </w:r>
          </w:p>
        </w:tc>
        <w:tc>
          <w:tcPr>
            <w:tcW w:w="3128" w:type="dxa"/>
            <w:gridSpan w:val="3"/>
            <w:shd w:val="clear" w:color="auto" w:fill="FFFFFF" w:themeFill="background1"/>
            <w:vAlign w:val="center"/>
          </w:tcPr>
          <w:p w:rsidR="006D19E3" w:rsidRPr="00762F25" w:rsidRDefault="006D19E3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</w:pPr>
          </w:p>
        </w:tc>
      </w:tr>
      <w:tr w:rsidR="002220B1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26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07/02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Default="002220B1" w:rsidP="00762F2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ormonal Control &amp; blood glucose regulation</w:t>
            </w:r>
          </w:p>
        </w:tc>
        <w:tc>
          <w:tcPr>
            <w:tcW w:w="2220" w:type="dxa"/>
            <w:shd w:val="clear" w:color="auto" w:fill="92D050"/>
            <w:vAlign w:val="center"/>
          </w:tcPr>
          <w:p w:rsidR="002220B1" w:rsidRPr="00D86495" w:rsidRDefault="002220B1" w:rsidP="00762F2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62F25"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KEY AREA 2 ASSESSMENT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bottom"/>
          </w:tcPr>
          <w:p w:rsidR="002220B1" w:rsidRPr="007F017A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2220B1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27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14/02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D27F80" w:rsidRDefault="002220B1" w:rsidP="00762F2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VISION</w:t>
            </w:r>
          </w:p>
        </w:tc>
        <w:tc>
          <w:tcPr>
            <w:tcW w:w="2220" w:type="dxa"/>
            <w:shd w:val="clear" w:color="auto" w:fill="92D050"/>
            <w:vAlign w:val="center"/>
          </w:tcPr>
          <w:p w:rsidR="002220B1" w:rsidRPr="00D86495" w:rsidRDefault="007F5C46" w:rsidP="00762F25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n-GB"/>
              </w:rPr>
              <w:t>UNIT 2 ASSESSMENT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bottom"/>
          </w:tcPr>
          <w:p w:rsidR="002220B1" w:rsidRPr="007F017A" w:rsidRDefault="00BD27F5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proofErr w:type="spellStart"/>
            <w:r w:rsidRPr="000844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Hol</w:t>
            </w:r>
            <w:proofErr w:type="spellEnd"/>
            <w:r w:rsidRPr="000844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M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Wed IS </w:t>
            </w:r>
          </w:p>
        </w:tc>
      </w:tr>
      <w:tr w:rsidR="002220B1" w:rsidRPr="007F017A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28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21/02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D27F80" w:rsidRDefault="002220B1" w:rsidP="00762F2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cosystems, Niche, Producers/C</w:t>
            </w:r>
            <w:r w:rsidRPr="00D27F80">
              <w:rPr>
                <w:rFonts w:ascii="Trebuchet MS" w:hAnsi="Trebuchet MS" w:cs="Arial"/>
                <w:sz w:val="20"/>
                <w:szCs w:val="20"/>
              </w:rPr>
              <w:t>onsumers</w:t>
            </w:r>
            <w:r>
              <w:rPr>
                <w:rFonts w:ascii="Trebuchet MS" w:hAnsi="Trebuchet MS" w:cs="Arial"/>
                <w:sz w:val="20"/>
                <w:szCs w:val="20"/>
              </w:rPr>
              <w:t>, Competition</w:t>
            </w:r>
          </w:p>
        </w:tc>
        <w:tc>
          <w:tcPr>
            <w:tcW w:w="2220" w:type="dxa"/>
            <w:shd w:val="clear" w:color="auto" w:fill="FFFFFF" w:themeFill="background1"/>
          </w:tcPr>
          <w:p w:rsidR="002220B1" w:rsidRPr="002220B1" w:rsidRDefault="002220B1" w:rsidP="00762F25">
            <w:pPr>
              <w:jc w:val="center"/>
              <w:rPr>
                <w:color w:val="9BBB59" w:themeColor="accent3"/>
              </w:rPr>
            </w:pPr>
          </w:p>
        </w:tc>
        <w:tc>
          <w:tcPr>
            <w:tcW w:w="908" w:type="dxa"/>
            <w:gridSpan w:val="2"/>
            <w:shd w:val="clear" w:color="auto" w:fill="FFFFFF" w:themeFill="background1"/>
            <w:vAlign w:val="bottom"/>
          </w:tcPr>
          <w:p w:rsidR="002220B1" w:rsidRPr="007F017A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2220B1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29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28/02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762F25" w:rsidRDefault="002220B1" w:rsidP="00762F25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D27F80">
              <w:rPr>
                <w:rFonts w:ascii="Trebuchet MS" w:hAnsi="Trebuchet MS" w:cs="Arial"/>
                <w:sz w:val="19"/>
                <w:szCs w:val="19"/>
              </w:rPr>
              <w:t>Identifying Organisms + Sampling techniques</w:t>
            </w:r>
          </w:p>
        </w:tc>
        <w:tc>
          <w:tcPr>
            <w:tcW w:w="3128" w:type="dxa"/>
            <w:gridSpan w:val="3"/>
            <w:shd w:val="clear" w:color="auto" w:fill="FFFFFF" w:themeFill="background1"/>
          </w:tcPr>
          <w:p w:rsidR="002220B1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D86495">
              <w:rPr>
                <w:rFonts w:ascii="Trebuchet MS" w:hAnsi="Trebuchet MS" w:cs="Arial"/>
                <w:sz w:val="18"/>
                <w:szCs w:val="18"/>
              </w:rPr>
              <w:t>HTP pp100 (A+B3), DART pp41+42 BR p95</w:t>
            </w:r>
          </w:p>
        </w:tc>
      </w:tr>
      <w:tr w:rsidR="002220B1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30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06/03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762F25" w:rsidRDefault="002220B1" w:rsidP="00762F25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D27F80">
              <w:rPr>
                <w:rFonts w:ascii="Trebuchet MS" w:hAnsi="Trebuchet MS" w:cs="Arial"/>
                <w:sz w:val="20"/>
                <w:szCs w:val="20"/>
              </w:rPr>
              <w:t>Biotic and Abiotic Factors</w:t>
            </w:r>
            <w:r>
              <w:rPr>
                <w:rFonts w:ascii="Trebuchet MS" w:hAnsi="Trebuchet MS" w:cs="Arial"/>
                <w:sz w:val="20"/>
                <w:szCs w:val="20"/>
              </w:rPr>
              <w:t>, Grazing and Predation</w:t>
            </w:r>
          </w:p>
        </w:tc>
        <w:tc>
          <w:tcPr>
            <w:tcW w:w="3128" w:type="dxa"/>
            <w:gridSpan w:val="3"/>
            <w:shd w:val="clear" w:color="auto" w:fill="FFFFFF" w:themeFill="background1"/>
          </w:tcPr>
          <w:p w:rsidR="002220B1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D86495">
              <w:rPr>
                <w:rFonts w:ascii="Trebuchet MS" w:hAnsi="Trebuchet MS" w:cs="Arial"/>
                <w:sz w:val="16"/>
                <w:szCs w:val="16"/>
              </w:rPr>
              <w:t>BR pp105,107, HTP p113 (A+B1+2), DART pp53-55</w:t>
            </w:r>
          </w:p>
        </w:tc>
      </w:tr>
      <w:tr w:rsidR="002220B1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31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13/03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762F25" w:rsidRDefault="002220B1" w:rsidP="00D96E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EVISION   </w:t>
            </w:r>
            <w:r w:rsidRPr="00D27F80">
              <w:rPr>
                <w:rFonts w:ascii="Trebuchet MS" w:hAnsi="Trebuchet MS" w:cs="Arial"/>
                <w:sz w:val="20"/>
                <w:szCs w:val="20"/>
              </w:rPr>
              <w:t>Photosynthesis</w:t>
            </w:r>
          </w:p>
        </w:tc>
        <w:tc>
          <w:tcPr>
            <w:tcW w:w="3128" w:type="dxa"/>
            <w:gridSpan w:val="3"/>
            <w:shd w:val="clear" w:color="auto" w:fill="FFFFFF" w:themeFill="background1"/>
            <w:vAlign w:val="center"/>
          </w:tcPr>
          <w:p w:rsidR="002220B1" w:rsidRDefault="002220B1" w:rsidP="00D96E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D86495">
              <w:rPr>
                <w:rFonts w:ascii="Trebuchet MS" w:hAnsi="Trebuchet MS" w:cs="Arial"/>
                <w:sz w:val="18"/>
                <w:szCs w:val="18"/>
              </w:rPr>
              <w:t>HTP pp100 (A+B3), DART pp41+42 BR p95</w:t>
            </w:r>
          </w:p>
        </w:tc>
      </w:tr>
      <w:tr w:rsidR="002220B1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931AAA">
            <w:r>
              <w:t>32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931AAA">
            <w:r>
              <w:t>20/03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D27F80" w:rsidRDefault="002220B1" w:rsidP="00762F2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27F80">
              <w:rPr>
                <w:rFonts w:ascii="Trebuchet MS" w:hAnsi="Trebuchet MS" w:cs="Arial"/>
                <w:sz w:val="20"/>
                <w:szCs w:val="20"/>
              </w:rPr>
              <w:t>Limiting Factor Experiments</w:t>
            </w:r>
          </w:p>
        </w:tc>
        <w:tc>
          <w:tcPr>
            <w:tcW w:w="3128" w:type="dxa"/>
            <w:gridSpan w:val="3"/>
            <w:shd w:val="clear" w:color="auto" w:fill="92D050"/>
            <w:vAlign w:val="center"/>
          </w:tcPr>
          <w:p w:rsidR="002220B1" w:rsidRDefault="002220B1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20"/>
                <w:lang w:eastAsia="en-GB"/>
              </w:rPr>
              <w:t>KEY AREA 1 &amp; 2</w:t>
            </w:r>
            <w:r w:rsidRPr="0000585C">
              <w:rPr>
                <w:rFonts w:ascii="Trebuchet MS" w:eastAsia="Times New Roman" w:hAnsi="Trebuchet MS" w:cs="Arial"/>
                <w:b/>
                <w:sz w:val="18"/>
                <w:szCs w:val="20"/>
                <w:lang w:eastAsia="en-GB"/>
              </w:rPr>
              <w:t xml:space="preserve"> ASSESSMENT</w:t>
            </w:r>
          </w:p>
        </w:tc>
      </w:tr>
      <w:tr w:rsidR="002220B1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2220B1" w:rsidRPr="009C696F" w:rsidRDefault="002220B1" w:rsidP="00F22FC9">
            <w:r>
              <w:t>33</w:t>
            </w:r>
          </w:p>
        </w:tc>
        <w:tc>
          <w:tcPr>
            <w:tcW w:w="1540" w:type="dxa"/>
            <w:shd w:val="clear" w:color="auto" w:fill="FFFFFF" w:themeFill="background1"/>
          </w:tcPr>
          <w:p w:rsidR="002220B1" w:rsidRPr="009C696F" w:rsidRDefault="002220B1" w:rsidP="00F22FC9">
            <w:r>
              <w:t>27/03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220B1" w:rsidRPr="00CD09D0" w:rsidRDefault="002220B1" w:rsidP="00F22FC9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D09D0">
              <w:rPr>
                <w:rFonts w:ascii="Trebuchet MS" w:hAnsi="Trebuchet MS" w:cs="Arial"/>
                <w:sz w:val="20"/>
                <w:szCs w:val="20"/>
              </w:rPr>
              <w:t>Energy Transfer, Pyramids, REVISION</w:t>
            </w:r>
          </w:p>
        </w:tc>
        <w:tc>
          <w:tcPr>
            <w:tcW w:w="3128" w:type="dxa"/>
            <w:gridSpan w:val="3"/>
            <w:shd w:val="clear" w:color="auto" w:fill="92D050"/>
            <w:vAlign w:val="center"/>
          </w:tcPr>
          <w:p w:rsidR="002220B1" w:rsidRPr="00D27F80" w:rsidRDefault="002220B1" w:rsidP="00F22FC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VISION</w:t>
            </w:r>
          </w:p>
          <w:p w:rsidR="002220B1" w:rsidRDefault="00CD09D0" w:rsidP="00F22FC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20"/>
                <w:lang w:eastAsia="en-GB"/>
              </w:rPr>
              <w:t>KEY AREA</w:t>
            </w:r>
            <w:r w:rsidRPr="0000585C">
              <w:rPr>
                <w:rFonts w:ascii="Trebuchet MS" w:eastAsia="Times New Roman" w:hAnsi="Trebuchet MS" w:cs="Arial"/>
                <w:b/>
                <w:sz w:val="18"/>
                <w:szCs w:val="20"/>
                <w:lang w:eastAsia="en-GB"/>
              </w:rPr>
              <w:t xml:space="preserve"> 3 </w:t>
            </w:r>
            <w:r>
              <w:rPr>
                <w:rFonts w:ascii="Trebuchet MS" w:eastAsia="Times New Roman" w:hAnsi="Trebuchet MS" w:cs="Arial"/>
                <w:b/>
                <w:sz w:val="18"/>
                <w:szCs w:val="20"/>
                <w:lang w:eastAsia="en-GB"/>
              </w:rPr>
              <w:t>&amp;</w:t>
            </w:r>
            <w:r w:rsidRPr="0000585C">
              <w:rPr>
                <w:rFonts w:ascii="Trebuchet MS" w:eastAsia="Times New Roman" w:hAnsi="Trebuchet MS" w:cs="Arial"/>
                <w:b/>
                <w:sz w:val="18"/>
                <w:szCs w:val="20"/>
                <w:lang w:eastAsia="en-GB"/>
              </w:rPr>
              <w:t xml:space="preserve"> 4 ASSESSMENT</w:t>
            </w:r>
          </w:p>
        </w:tc>
      </w:tr>
      <w:tr w:rsidR="00CD09D0" w:rsidTr="00CD09D0">
        <w:trPr>
          <w:trHeight w:val="495"/>
        </w:trPr>
        <w:tc>
          <w:tcPr>
            <w:tcW w:w="9608" w:type="dxa"/>
            <w:gridSpan w:val="6"/>
            <w:shd w:val="clear" w:color="auto" w:fill="95B3D7" w:themeFill="accent1" w:themeFillTint="99"/>
          </w:tcPr>
          <w:p w:rsidR="00CD09D0" w:rsidRPr="00CD09D0" w:rsidRDefault="00CD09D0" w:rsidP="00CD09D0">
            <w:pPr>
              <w:spacing w:after="0" w:line="240" w:lineRule="auto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CD09D0">
              <w:rPr>
                <w:rFonts w:ascii="Trebuchet MS" w:hAnsi="Trebuchet MS" w:cs="Arial"/>
                <w:sz w:val="28"/>
                <w:szCs w:val="28"/>
              </w:rPr>
              <w:t>EASTER BREAK</w:t>
            </w:r>
          </w:p>
        </w:tc>
      </w:tr>
      <w:tr w:rsidR="00CD09D0" w:rsidTr="00CD09D0">
        <w:trPr>
          <w:trHeight w:val="495"/>
        </w:trPr>
        <w:tc>
          <w:tcPr>
            <w:tcW w:w="560" w:type="dxa"/>
            <w:shd w:val="clear" w:color="auto" w:fill="FFFFFF" w:themeFill="background1"/>
          </w:tcPr>
          <w:p w:rsidR="00CD09D0" w:rsidRPr="009C696F" w:rsidRDefault="00CD09D0" w:rsidP="00F22FC9">
            <w:r>
              <w:t>34</w:t>
            </w:r>
          </w:p>
        </w:tc>
        <w:tc>
          <w:tcPr>
            <w:tcW w:w="1540" w:type="dxa"/>
            <w:shd w:val="clear" w:color="auto" w:fill="FFFFFF" w:themeFill="background1"/>
          </w:tcPr>
          <w:p w:rsidR="00CD09D0" w:rsidRDefault="00CD09D0" w:rsidP="00F22FC9">
            <w:r>
              <w:t>24/04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D09D0" w:rsidRPr="00D27F80" w:rsidRDefault="00CD09D0" w:rsidP="00F22FC9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27F80">
              <w:rPr>
                <w:rFonts w:ascii="Trebuchet MS" w:hAnsi="Trebuchet MS" w:cs="Arial"/>
                <w:sz w:val="20"/>
                <w:szCs w:val="20"/>
              </w:rPr>
              <w:t>Adaptations, Natural Selectio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D27F80">
              <w:rPr>
                <w:rFonts w:ascii="Trebuchet MS" w:hAnsi="Trebuchet MS" w:cs="Arial"/>
                <w:sz w:val="20"/>
                <w:szCs w:val="20"/>
              </w:rPr>
              <w:t>Speciation</w:t>
            </w:r>
          </w:p>
        </w:tc>
        <w:tc>
          <w:tcPr>
            <w:tcW w:w="3128" w:type="dxa"/>
            <w:gridSpan w:val="3"/>
            <w:shd w:val="clear" w:color="auto" w:fill="FFFFFF" w:themeFill="background1"/>
            <w:vAlign w:val="center"/>
          </w:tcPr>
          <w:p w:rsidR="00CD09D0" w:rsidRDefault="00CD09D0" w:rsidP="00F22FC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  <w:r w:rsidRPr="00801F6F">
              <w:rPr>
                <w:rFonts w:ascii="Trebuchet MS" w:hAnsi="Trebuchet MS" w:cs="Arial"/>
                <w:sz w:val="18"/>
                <w:szCs w:val="18"/>
              </w:rPr>
              <w:t>BR p109, DART pp56+57</w:t>
            </w:r>
          </w:p>
        </w:tc>
      </w:tr>
      <w:tr w:rsidR="00CD09D0" w:rsidTr="00CD09D0">
        <w:trPr>
          <w:trHeight w:val="495"/>
        </w:trPr>
        <w:tc>
          <w:tcPr>
            <w:tcW w:w="560" w:type="dxa"/>
            <w:shd w:val="clear" w:color="auto" w:fill="FFFFFF" w:themeFill="background1"/>
            <w:vAlign w:val="bottom"/>
          </w:tcPr>
          <w:p w:rsidR="00CD09D0" w:rsidRPr="00EC3B6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40" w:type="dxa"/>
            <w:shd w:val="clear" w:color="auto" w:fill="FFFFFF" w:themeFill="background1"/>
            <w:vAlign w:val="bottom"/>
          </w:tcPr>
          <w:p w:rsidR="00CD09D0" w:rsidRPr="00EC3B6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1/05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D09D0" w:rsidRPr="003B7FD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REVISION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CD09D0" w:rsidRPr="00801F6F" w:rsidRDefault="00CD09D0" w:rsidP="006D19E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77A1E">
              <w:rPr>
                <w:rFonts w:ascii="Trebuchet MS" w:eastAsia="Times New Roman" w:hAnsi="Trebuchet MS" w:cs="Arial"/>
                <w:b/>
                <w:i/>
                <w:sz w:val="20"/>
                <w:szCs w:val="20"/>
                <w:lang w:eastAsia="en-GB"/>
              </w:rPr>
              <w:t>KEY AREA 5 &amp; 6 ASSESSMENT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CD09D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16"/>
                <w:szCs w:val="16"/>
                <w:lang w:eastAsia="en-GB"/>
              </w:rPr>
            </w:pPr>
          </w:p>
        </w:tc>
      </w:tr>
      <w:tr w:rsidR="00CD09D0" w:rsidTr="00D54B39">
        <w:trPr>
          <w:trHeight w:val="495"/>
        </w:trPr>
        <w:tc>
          <w:tcPr>
            <w:tcW w:w="560" w:type="dxa"/>
            <w:shd w:val="clear" w:color="auto" w:fill="FFFFFF" w:themeFill="background1"/>
            <w:vAlign w:val="bottom"/>
          </w:tcPr>
          <w:p w:rsidR="00CD09D0" w:rsidRPr="00EC3B6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540" w:type="dxa"/>
            <w:shd w:val="clear" w:color="auto" w:fill="FFFFFF" w:themeFill="background1"/>
            <w:vAlign w:val="bottom"/>
          </w:tcPr>
          <w:p w:rsidR="00CD09D0" w:rsidRPr="00EC3B6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08/05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D09D0" w:rsidRPr="00D27F8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275" w:type="dxa"/>
            <w:gridSpan w:val="2"/>
            <w:shd w:val="clear" w:color="auto" w:fill="92D050"/>
            <w:vAlign w:val="center"/>
          </w:tcPr>
          <w:p w:rsidR="00CD09D0" w:rsidRPr="00F77A1E" w:rsidRDefault="007F5C46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i/>
                <w:sz w:val="20"/>
                <w:szCs w:val="20"/>
                <w:lang w:eastAsia="en-GB"/>
              </w:rPr>
              <w:t>UNIT 3 ASSESSMENT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D09D0" w:rsidRDefault="00CD09D0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  <w:t>Hol</w:t>
            </w:r>
            <w:proofErr w:type="spellEnd"/>
            <w:r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  <w:t xml:space="preserve"> Mon</w:t>
            </w:r>
          </w:p>
          <w:p w:rsidR="00BD27F5" w:rsidRPr="00005F3B" w:rsidRDefault="00BD27F5" w:rsidP="006D19E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i/>
                <w:sz w:val="20"/>
                <w:szCs w:val="20"/>
                <w:lang w:eastAsia="en-GB"/>
              </w:rPr>
              <w:t>IS Tue</w:t>
            </w:r>
          </w:p>
        </w:tc>
      </w:tr>
      <w:tr w:rsidR="00CD09D0" w:rsidTr="00CD09D0">
        <w:trPr>
          <w:trHeight w:val="495"/>
        </w:trPr>
        <w:tc>
          <w:tcPr>
            <w:tcW w:w="560" w:type="dxa"/>
            <w:shd w:val="clear" w:color="auto" w:fill="FFFFFF" w:themeFill="background1"/>
            <w:vAlign w:val="center"/>
          </w:tcPr>
          <w:p w:rsidR="00CD09D0" w:rsidRPr="00EC3B60" w:rsidRDefault="00CD09D0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CD09D0" w:rsidRPr="00D87B56" w:rsidRDefault="00CD09D0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  <w:t>15/05/20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CD09D0" w:rsidRPr="00D27F80" w:rsidRDefault="00CD09D0" w:rsidP="00F77A1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128" w:type="dxa"/>
            <w:gridSpan w:val="3"/>
            <w:shd w:val="clear" w:color="auto" w:fill="92D050"/>
            <w:vAlign w:val="center"/>
          </w:tcPr>
          <w:p w:rsidR="00CD09D0" w:rsidRPr="00F77A1E" w:rsidRDefault="00CD09D0" w:rsidP="00762F2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:rsidR="003C5F18" w:rsidRDefault="003C5F18" w:rsidP="00E94675">
      <w:bookmarkStart w:id="0" w:name="_GoBack"/>
      <w:bookmarkEnd w:id="0"/>
    </w:p>
    <w:sectPr w:rsidR="003C5F18" w:rsidSect="00E94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8A"/>
    <w:rsid w:val="00003D52"/>
    <w:rsid w:val="00005F3B"/>
    <w:rsid w:val="00055FBB"/>
    <w:rsid w:val="00081985"/>
    <w:rsid w:val="0008446A"/>
    <w:rsid w:val="002220B1"/>
    <w:rsid w:val="00245B3D"/>
    <w:rsid w:val="002A4269"/>
    <w:rsid w:val="002B2694"/>
    <w:rsid w:val="002B26E4"/>
    <w:rsid w:val="002B4998"/>
    <w:rsid w:val="00381FA4"/>
    <w:rsid w:val="003A3ADF"/>
    <w:rsid w:val="003B7FD0"/>
    <w:rsid w:val="003C5F18"/>
    <w:rsid w:val="003F599B"/>
    <w:rsid w:val="0042744B"/>
    <w:rsid w:val="0044434C"/>
    <w:rsid w:val="00467560"/>
    <w:rsid w:val="00473386"/>
    <w:rsid w:val="004819A4"/>
    <w:rsid w:val="004D284C"/>
    <w:rsid w:val="005C3CF8"/>
    <w:rsid w:val="00601CE6"/>
    <w:rsid w:val="006D19E3"/>
    <w:rsid w:val="006F7E3E"/>
    <w:rsid w:val="00705C4F"/>
    <w:rsid w:val="007109E1"/>
    <w:rsid w:val="00762475"/>
    <w:rsid w:val="00762F25"/>
    <w:rsid w:val="0078349C"/>
    <w:rsid w:val="007F5C46"/>
    <w:rsid w:val="00801F6F"/>
    <w:rsid w:val="008648DB"/>
    <w:rsid w:val="00865B2A"/>
    <w:rsid w:val="00891255"/>
    <w:rsid w:val="00995BB2"/>
    <w:rsid w:val="00A02E7B"/>
    <w:rsid w:val="00A841C2"/>
    <w:rsid w:val="00B56A4A"/>
    <w:rsid w:val="00B7191B"/>
    <w:rsid w:val="00BA335E"/>
    <w:rsid w:val="00BD27F5"/>
    <w:rsid w:val="00CB24B2"/>
    <w:rsid w:val="00CD09D0"/>
    <w:rsid w:val="00D86495"/>
    <w:rsid w:val="00D96EDC"/>
    <w:rsid w:val="00E94675"/>
    <w:rsid w:val="00F22FC9"/>
    <w:rsid w:val="00F35250"/>
    <w:rsid w:val="00F77A1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32D5"/>
  <w15:docId w15:val="{FCA0E6FC-3D77-4152-A182-2BA5FDE9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4C2A-CE2D-48B2-83C5-44ECD3F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cLuskey</dc:creator>
  <cp:lastModifiedBy>Angela Yekken</cp:lastModifiedBy>
  <cp:revision>6</cp:revision>
  <cp:lastPrinted>2019-05-31T12:41:00Z</cp:lastPrinted>
  <dcterms:created xsi:type="dcterms:W3CDTF">2019-05-30T14:59:00Z</dcterms:created>
  <dcterms:modified xsi:type="dcterms:W3CDTF">2019-10-31T15:49:00Z</dcterms:modified>
</cp:coreProperties>
</file>